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27C56" w14:textId="1860AA35"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0A8B3705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bookmarkStart w:id="0" w:name="_GoBack"/>
      <w:bookmarkEnd w:id="0"/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124131BE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0CC657A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</w:t>
      </w:r>
      <w:r w:rsidR="00F705E9">
        <w:t>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5B31DB9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204B6224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</w:t>
      </w:r>
      <w:r w:rsidR="00BE5E17" w:rsidRPr="007226E1">
        <w:t>By</w:t>
      </w:r>
      <w:r w:rsidRPr="007226E1">
        <w:t xml:space="preserve">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0E79D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 w:rsidR="00BE5E17">
        <w:t>. Show only the sala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0634BC09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6AC79890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4FBC717E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BE5E17">
        <w:rPr>
          <w:b/>
        </w:rPr>
        <w:t>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5A9302D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1C5DEE7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4FD43E1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636978B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</w:t>
      </w:r>
      <w:r w:rsidR="00BE5E17">
        <w:rPr>
          <w:b/>
        </w:rPr>
        <w:t>artment ID is different from 4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5C7C4D36" w14:textId="6B4076C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 w:rsidR="00BE5E17">
        <w:t xml:space="preserve"> for each employee.</w:t>
      </w:r>
    </w:p>
    <w:p w14:paraId="27AAEBE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3972DD4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 w:rsidR="00BE5E17"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3B505D8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 w:rsidR="00BE5E17">
        <w:t>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51A3F6F8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 w:rsidR="00BE5E17">
        <w:t>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t xml:space="preserve"> Last 7 Hired Employees</w:t>
      </w:r>
    </w:p>
    <w:p w14:paraId="24A1A37B" w14:textId="1AF21F5F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>their first, last name and their hire date</w:t>
      </w:r>
      <w:r>
        <w:rPr>
          <w:rFonts w:eastAsia="Times New Roman" w:cs="Times New Roman"/>
        </w:rPr>
        <w:t>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124923E1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</w:t>
      </w:r>
      <w:r w:rsidR="00BE5E17">
        <w:t xml:space="preserve"> to revert those chang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74E58FE" w14:textId="3BB4F6A3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BE5E17">
        <w:t>then by country alphabetically.</w:t>
      </w:r>
    </w:p>
    <w:p w14:paraId="73B8F00C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3D6DA7C2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</w:t>
      </w:r>
      <w:r w:rsidR="00BE5E17" w:rsidRPr="00BE5E17">
        <w:t xml:space="preserve"> </w:t>
      </w:r>
      <w:r w:rsidR="00BE5E17">
        <w:t>country name</w:t>
      </w:r>
      <w:r w:rsidR="00BE5E17">
        <w:t xml:space="preserve">, </w:t>
      </w:r>
      <w:r>
        <w:t>country cod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E8F2D" w14:textId="77777777" w:rsidR="00635CAF" w:rsidRDefault="00635CAF" w:rsidP="008068A2">
      <w:pPr>
        <w:spacing w:after="0" w:line="240" w:lineRule="auto"/>
      </w:pPr>
      <w:r>
        <w:separator/>
      </w:r>
    </w:p>
  </w:endnote>
  <w:endnote w:type="continuationSeparator" w:id="0">
    <w:p w14:paraId="443453C2" w14:textId="77777777" w:rsidR="00635CAF" w:rsidRDefault="00635C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77B9" w14:textId="230C009A" w:rsidR="00000B55" w:rsidRDefault="00000B55" w:rsidP="00000B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AF54E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000B55" w:rsidRDefault="00000B55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000B55" w:rsidRDefault="00000B55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000B55" w:rsidRDefault="00000B55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000B55" w:rsidRDefault="00000B55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000B55" w:rsidRDefault="00000B55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000B55" w:rsidRDefault="00000B55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2BF3F7E" w14:textId="77777777" w:rsidR="00000B55" w:rsidRDefault="00000B55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000B55" w:rsidRDefault="00000B55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12EEA86B" w:rsidR="00000B55" w:rsidRDefault="00000B55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2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000B55" w:rsidRDefault="00000B55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PGv7&#10;n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2476AAE" w14:textId="12EEA86B" w:rsidR="00000B55" w:rsidRDefault="00000B55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5E2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5E2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000B55" w:rsidRDefault="00000B55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74B7A" w14:textId="77777777" w:rsidR="00635CAF" w:rsidRDefault="00635CAF" w:rsidP="008068A2">
      <w:pPr>
        <w:spacing w:after="0" w:line="240" w:lineRule="auto"/>
      </w:pPr>
      <w:r>
        <w:separator/>
      </w:r>
    </w:p>
  </w:footnote>
  <w:footnote w:type="continuationSeparator" w:id="0">
    <w:p w14:paraId="71253365" w14:textId="77777777" w:rsidR="00635CAF" w:rsidRDefault="00635C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7C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D33-BD5D-4DB7-922D-3137D22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Stoyan</cp:lastModifiedBy>
  <cp:revision>22</cp:revision>
  <cp:lastPrinted>2015-10-26T22:35:00Z</cp:lastPrinted>
  <dcterms:created xsi:type="dcterms:W3CDTF">2016-05-21T08:57:00Z</dcterms:created>
  <dcterms:modified xsi:type="dcterms:W3CDTF">2019-01-15T09:54:00Z</dcterms:modified>
  <cp:category>programming, education, software engineering, software development</cp:category>
</cp:coreProperties>
</file>